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3720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3720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7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3720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3720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3720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B1B4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5651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3720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BEDA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D417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5A78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1584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A63C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3720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A75D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7187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9CEF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3720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A35B6" w:rsidRDefault="007A35B6"/>
    <w:p w:rsidR="007A35B6" w:rsidRDefault="007A35B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3720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3 до колодца К19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3720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537203" w:rsidTr="007A35B6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203" w:rsidRDefault="00537203" w:rsidP="0053720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203" w:rsidRDefault="00537203" w:rsidP="0053720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37203" w:rsidTr="0053720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203" w:rsidRDefault="00537203" w:rsidP="0053720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8 от 17.02.20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203" w:rsidRDefault="00537203" w:rsidP="005372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3720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3720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7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3720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37203" w:rsidTr="0053720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203" w:rsidRDefault="007A35B6" w:rsidP="0053720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8 от 17.02.202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203" w:rsidRDefault="00537203" w:rsidP="0053720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3720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720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720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3720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720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3720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3720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BEF07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E2A82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A3292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8C524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A35B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0D5B1F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A35B6">
            <w:rPr>
              <w:szCs w:val="22"/>
            </w:rPr>
            <w:t xml:space="preserve">   </w:t>
          </w:r>
          <w:bookmarkStart w:id="29" w:name="GCC_name"/>
          <w:bookmarkEnd w:id="29"/>
          <w:r w:rsidR="00537203" w:rsidRPr="007A35B6">
            <w:rPr>
              <w:szCs w:val="22"/>
            </w:rPr>
            <w:t xml:space="preserve">ООО «НИПТ». </w:t>
          </w:r>
          <w:r w:rsidR="00537203" w:rsidRPr="007A35B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0928B0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37203">
            <w:t>ЗАО</w:t>
          </w:r>
          <w:proofErr w:type="gramEnd"/>
          <w:r w:rsidR="00537203">
            <w:t xml:space="preserve"> "</w:t>
          </w:r>
          <w:proofErr w:type="spellStart"/>
          <w:r w:rsidR="00537203">
            <w:t>Нефтехимпроект</w:t>
          </w:r>
          <w:proofErr w:type="spellEnd"/>
          <w:r w:rsidR="0053720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203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35B6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BBE989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275E-88D1-4EB6-A849-CC8C879C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8:40:00Z</cp:lastPrinted>
  <dcterms:created xsi:type="dcterms:W3CDTF">2021-04-10T08:40:00Z</dcterms:created>
  <dcterms:modified xsi:type="dcterms:W3CDTF">2021-04-10T08:41:00Z</dcterms:modified>
</cp:coreProperties>
</file>